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53" w:rsidRPr="00134085" w:rsidRDefault="00FB0353" w:rsidP="003323F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E63239" w:rsidRDefault="00E63239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GOBIERNO DE PUERTO RICO</w:t>
      </w:r>
    </w:p>
    <w:p w:rsidR="00E63239" w:rsidRDefault="00E63239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OFICINA DE ADMINISTRACIÓN Y TRANSFORMACIÓN DE LOS RECURSOS HUMANOS DE PUERTO RICO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EGISTRO DE CONSULTORES PRIVADOS CERTIFICADOS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</w:pPr>
      <w:r w:rsidRPr="00134085"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  <w:t>________________________________________________________________</w:t>
      </w:r>
      <w:r w:rsidRPr="00134085"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  <w:br/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OLICITUD DE CERTIFICACIÓN Y RENOVACIÓN DE CONSULTOR CERTIFICADO Y AUTORIZADO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PERSONAS</w:t>
      </w:r>
      <w:r w:rsidR="00BC029F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NATURALES</w:t>
      </w:r>
      <w:r w:rsidR="00611DE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y JURÍDICAS </w:t>
      </w:r>
      <w:r w:rsidR="00326DB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 </w:t>
      </w:r>
    </w:p>
    <w:p w:rsidR="00134085" w:rsidRPr="00134085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407ADB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Los Artículos 1.10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2.0</w:t>
      </w:r>
      <w:r w:rsidR="007B0E55">
        <w:rPr>
          <w:rFonts w:ascii="Times New Roman" w:eastAsia="Cambria" w:hAnsi="Times New Roman" w:cs="Times New Roman"/>
          <w:sz w:val="24"/>
          <w:szCs w:val="24"/>
          <w:lang w:val="es-ES_tradnl"/>
        </w:rPr>
        <w:t>5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y 2.06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del </w:t>
      </w:r>
      <w:r w:rsidRPr="00326DB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“</w:t>
      </w:r>
      <w:r w:rsidR="00326DB2"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>Reglamento para Establecer el R</w:t>
      </w:r>
      <w:r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egistro de Consultores </w:t>
      </w:r>
      <w:r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Certificados </w:t>
      </w:r>
      <w:r w:rsidR="00682558"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y Autorizados </w:t>
      </w:r>
      <w:r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>a Elaborar</w:t>
      </w:r>
      <w:r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 Planes de Clasificación o Valoración de Puestos y Retribución y los Reglamentos de Personal en el Servicio Público”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>Reglamento Núm. 8340, establece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>n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que todo peticionario 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>a Consultor Certificado Autorizado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deberá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completar la </w:t>
      </w:r>
      <w:r w:rsidR="005E78AC">
        <w:rPr>
          <w:rFonts w:ascii="Times New Roman" w:eastAsia="Cambria" w:hAnsi="Times New Roman" w:cs="Times New Roman"/>
          <w:sz w:val="24"/>
          <w:szCs w:val="24"/>
          <w:lang w:val="es-ES_tradnl"/>
        </w:rPr>
        <w:t>s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olicitud de Certificación de Con</w:t>
      </w:r>
      <w:r w:rsidR="006C39E2">
        <w:rPr>
          <w:rFonts w:ascii="Times New Roman" w:eastAsia="Cambria" w:hAnsi="Times New Roman" w:cs="Times New Roman"/>
          <w:sz w:val="24"/>
          <w:szCs w:val="24"/>
          <w:lang w:val="es-ES_tradnl"/>
        </w:rPr>
        <w:t>sultor Certificado y Autorizado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y remitir </w:t>
      </w:r>
      <w:r w:rsidR="00FB035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la misma al </w:t>
      </w:r>
      <w:r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irector de la </w:t>
      </w:r>
      <w:proofErr w:type="spellStart"/>
      <w:r w:rsidR="00E63239"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  <w:r w:rsidR="006C39E2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junto a todos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los documentos acreditativos </w:t>
      </w:r>
      <w:r w:rsidR="00463A10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su capacidad</w:t>
      </w:r>
      <w:r w:rsidR="00746244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para </w:t>
      </w:r>
      <w:r w:rsidR="00682558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sempeñarse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como Consultor</w:t>
      </w:r>
      <w:r w:rsidR="00B63E8A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Certificado y Autorizado de las Agencias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.  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>Asimismo, el A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>rtículo 5.01 del Reglamento dispone que toda reno</w:t>
      </w:r>
      <w:r w:rsid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vación de la Certificación 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>requerirá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la actualización de los documentos </w:t>
      </w:r>
      <w:r w:rsidR="00AD260E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anteriormente </w:t>
      </w:r>
      <w:r w:rsidR="00407ADB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radicados.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</w:t>
      </w:r>
    </w:p>
    <w:p w:rsidR="003323F3" w:rsidRPr="00560AC8" w:rsidRDefault="003323F3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Default="003323F3" w:rsidP="000E5CB4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es-ES_tradnl"/>
        </w:rPr>
      </w:pP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Las solicitudes </w:t>
      </w:r>
      <w:r w:rsidR="0068255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y los documentos </w:t>
      </w:r>
      <w:r w:rsidR="0026156A" w:rsidRPr="00746244">
        <w:rPr>
          <w:rFonts w:ascii="Times New Roman" w:eastAsia="Cambria" w:hAnsi="Times New Roman"/>
          <w:sz w:val="24"/>
          <w:szCs w:val="24"/>
          <w:lang w:val="es-ES_tradnl"/>
        </w:rPr>
        <w:t>podrán</w:t>
      </w: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</w:t>
      </w:r>
      <w:r w:rsidR="000350D7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ser </w:t>
      </w: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enviadas 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>a la siguiente dirección postal</w:t>
      </w:r>
      <w:r w:rsidR="00682558" w:rsidRPr="00746244">
        <w:rPr>
          <w:rFonts w:ascii="Times New Roman" w:eastAsia="Cambria" w:hAnsi="Times New Roman"/>
          <w:sz w:val="24"/>
          <w:szCs w:val="24"/>
          <w:lang w:val="es-ES_tradnl"/>
        </w:rPr>
        <w:t>: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PO</w:t>
      </w:r>
      <w:r w:rsidR="00560AC8">
        <w:rPr>
          <w:rFonts w:ascii="Times New Roman" w:eastAsia="Cambria" w:hAnsi="Times New Roman"/>
          <w:sz w:val="24"/>
          <w:szCs w:val="24"/>
          <w:lang w:val="es-ES_tradnl"/>
        </w:rPr>
        <w:t xml:space="preserve"> Box 8476 San Juan, Puerto Rico 00910-8476</w:t>
      </w:r>
      <w:r w:rsidR="00746244">
        <w:rPr>
          <w:rFonts w:ascii="Times New Roman" w:eastAsia="Cambria" w:hAnsi="Times New Roman"/>
          <w:sz w:val="24"/>
          <w:szCs w:val="24"/>
          <w:lang w:val="es-ES_tradnl"/>
        </w:rPr>
        <w:t xml:space="preserve">, a la 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siguiente dirección de correo electrónico </w:t>
      </w:r>
      <w:proofErr w:type="spellStart"/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con</w:t>
      </w:r>
      <w:r w:rsidR="007C5020">
        <w:rPr>
          <w:rFonts w:ascii="Times New Roman" w:eastAsia="Cambria" w:hAnsi="Times New Roman"/>
          <w:sz w:val="24"/>
          <w:szCs w:val="24"/>
          <w:lang w:val="es-ES_tradnl"/>
        </w:rPr>
        <w:t>s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ultor</w:t>
      </w:r>
      <w:r w:rsidR="007C5020">
        <w:rPr>
          <w:rFonts w:ascii="Times New Roman" w:eastAsia="Cambria" w:hAnsi="Times New Roman"/>
          <w:sz w:val="24"/>
          <w:szCs w:val="24"/>
          <w:lang w:val="es-ES_tradnl"/>
        </w:rPr>
        <w:t>e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s@</w:t>
      </w:r>
      <w:r w:rsidR="00236C55">
        <w:rPr>
          <w:rFonts w:ascii="Times New Roman" w:eastAsia="Cambria" w:hAnsi="Times New Roman"/>
          <w:sz w:val="24"/>
          <w:szCs w:val="24"/>
          <w:lang w:val="es-ES_tradnl"/>
        </w:rPr>
        <w:t>oatrh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.pr.gov</w:t>
      </w:r>
      <w:proofErr w:type="spellEnd"/>
      <w:r w:rsidR="0026156A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o presenta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das en la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</w:t>
      </w:r>
      <w:proofErr w:type="spellStart"/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>O</w:t>
      </w:r>
      <w:r w:rsidR="00236C55">
        <w:rPr>
          <w:rFonts w:ascii="Times New Roman" w:eastAsia="Cambria" w:hAnsi="Times New Roman"/>
          <w:sz w:val="24"/>
          <w:szCs w:val="24"/>
          <w:lang w:val="es-ES_tradnl"/>
        </w:rPr>
        <w:t>ATRH</w:t>
      </w:r>
      <w:proofErr w:type="spellEnd"/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cuyas oficinas están ubicadas en 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el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235 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>de la Avenida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 Arterial Hostos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en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Capital Center </w:t>
      </w:r>
      <w:proofErr w:type="spellStart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Building</w:t>
      </w:r>
      <w:proofErr w:type="spellEnd"/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Torre Norte, Piso 6 y 7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Hato Rey, </w:t>
      </w:r>
      <w:proofErr w:type="spellStart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P.R</w:t>
      </w:r>
      <w:proofErr w:type="spellEnd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 00919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>.</w:t>
      </w:r>
    </w:p>
    <w:p w:rsidR="000E5CB4" w:rsidRPr="00746244" w:rsidRDefault="000E5CB4" w:rsidP="000E5CB4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es-ES_tradnl"/>
        </w:rPr>
      </w:pPr>
    </w:p>
    <w:p w:rsidR="00134085" w:rsidRPr="00F50D47" w:rsidRDefault="00682558" w:rsidP="0068255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Tipo de Solicitud: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</w:p>
    <w:p w:rsidR="00134085" w:rsidRPr="00326DB2" w:rsidRDefault="00914A49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s-ES_tradnl"/>
          </w:rPr>
          <w:id w:val="-10446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85" w:rsidRPr="00326DB2">
            <w:rPr>
              <w:rFonts w:ascii="MS Mincho" w:eastAsia="MS Mincho" w:hAnsi="MS Mincho" w:cs="MS Mincho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Nuevo Ingreso </w:t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sdt>
        <w:sdtPr>
          <w:rPr>
            <w:rFonts w:ascii="Times New Roman" w:eastAsia="Cambria" w:hAnsi="Times New Roman" w:cs="Times New Roman"/>
            <w:sz w:val="24"/>
            <w:szCs w:val="24"/>
            <w:lang w:val="es-ES_tradnl"/>
          </w:rPr>
          <w:id w:val="-19565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85" w:rsidRPr="00326DB2">
            <w:rPr>
              <w:rFonts w:ascii="MS Mincho" w:eastAsia="MS Mincho" w:hAnsi="MS Mincho" w:cs="MS Mincho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Renovación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F50D47" w:rsidRDefault="00682558" w:rsidP="0068255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I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atos Personales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42795" w:rsidRDefault="00B42795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D17D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2795" w:rsidRDefault="00D17DD4" w:rsidP="00B427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795">
        <w:rPr>
          <w:rFonts w:ascii="Times New Roman" w:hAnsi="Times New Roman" w:cs="Times New Roman"/>
          <w:sz w:val="24"/>
          <w:szCs w:val="24"/>
        </w:rPr>
        <w:t xml:space="preserve">Primer Apellido </w:t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  <w:t xml:space="preserve">Segundo Apellido </w:t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  <w:t>Nombre</w:t>
      </w:r>
    </w:p>
    <w:p w:rsidR="00B42795" w:rsidRDefault="00B42795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DD4" w:rsidRDefault="00D17DD4" w:rsidP="00D17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Postal:</w:t>
      </w:r>
    </w:p>
    <w:p w:rsidR="00B42795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:rsidR="00D17DD4" w:rsidRDefault="00D17DD4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 </w:t>
      </w:r>
      <w:r w:rsidR="00390A8D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DD4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17DD4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60AC8" w:rsidRDefault="00560AC8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DD4" w:rsidRDefault="00D17DD4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Oficina: ___</w:t>
      </w:r>
      <w:r w:rsidR="00B427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      Celular: </w:t>
      </w:r>
      <w:r w:rsidR="009D3BE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427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B0353" w:rsidRDefault="00D17DD4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  <w:r w:rsidR="002D12A4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42795">
        <w:rPr>
          <w:rFonts w:ascii="Times New Roman" w:hAnsi="Times New Roman" w:cs="Times New Roman"/>
          <w:sz w:val="24"/>
          <w:szCs w:val="24"/>
        </w:rPr>
        <w:t>____</w:t>
      </w:r>
      <w:r w:rsidR="002D12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1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Fax</w:t>
      </w:r>
      <w:r w:rsidR="00FB0353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D12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23F3" w:rsidRPr="003323F3" w:rsidRDefault="003323F3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353" w:rsidRPr="00F50D47" w:rsidRDefault="00FB0353" w:rsidP="00134085">
      <w:pPr>
        <w:tabs>
          <w:tab w:val="left" w:pos="180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90572F" w:rsidRPr="00F50D47" w:rsidRDefault="00F50D47" w:rsidP="00F50D47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II.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90572F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nformación Académica</w:t>
      </w:r>
      <w:r w:rsidR="00B64262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</w:p>
    <w:p w:rsidR="0090572F" w:rsidRDefault="0090572F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20"/>
        <w:gridCol w:w="3388"/>
      </w:tblGrid>
      <w:tr w:rsidR="0090572F" w:rsidTr="006E03E4">
        <w:tc>
          <w:tcPr>
            <w:tcW w:w="3258" w:type="dxa"/>
          </w:tcPr>
          <w:p w:rsid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Institució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adémica</w:t>
            </w:r>
          </w:p>
        </w:tc>
        <w:tc>
          <w:tcPr>
            <w:tcW w:w="2520" w:type="dxa"/>
          </w:tcPr>
          <w:p w:rsid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Fecha de Graduación Mes/Año</w:t>
            </w:r>
          </w:p>
        </w:tc>
        <w:tc>
          <w:tcPr>
            <w:tcW w:w="3388" w:type="dxa"/>
          </w:tcPr>
          <w:p w:rsidR="009D3BEF" w:rsidRP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Título del Grado Obtenido</w:t>
            </w:r>
          </w:p>
          <w:p w:rsidR="0090572F" w:rsidRPr="009D3BEF" w:rsidRDefault="0090572F" w:rsidP="0090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0353" w:rsidRDefault="00FB0353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ADB" w:rsidRPr="00F50D47" w:rsidRDefault="00FB0353" w:rsidP="00F50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0D47">
        <w:rPr>
          <w:rFonts w:ascii="Times New Roman" w:hAnsi="Times New Roman" w:cs="Times New Roman"/>
          <w:b/>
          <w:bCs/>
          <w:sz w:val="24"/>
          <w:szCs w:val="24"/>
        </w:rPr>
        <w:t xml:space="preserve">IV.      </w:t>
      </w:r>
      <w:r w:rsidR="00407ADB" w:rsidRPr="00F50D47">
        <w:rPr>
          <w:rFonts w:ascii="Times New Roman" w:hAnsi="Times New Roman" w:cs="Times New Roman"/>
          <w:b/>
          <w:bCs/>
          <w:sz w:val="24"/>
          <w:szCs w:val="24"/>
        </w:rPr>
        <w:t>Resumen de Experiencia de Trabajo Elegible</w:t>
      </w:r>
      <w:r w:rsidR="00B64262" w:rsidRPr="00F50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7ADB" w:rsidRDefault="00407ADB" w:rsidP="00407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20"/>
        <w:gridCol w:w="3330"/>
      </w:tblGrid>
      <w:tr w:rsidR="006E03E4" w:rsidTr="006E03E4">
        <w:tc>
          <w:tcPr>
            <w:tcW w:w="3258" w:type="dxa"/>
          </w:tcPr>
          <w:p w:rsidR="00FF1656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ncias a las que ha </w:t>
            </w:r>
          </w:p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indado Servicio </w:t>
            </w:r>
          </w:p>
        </w:tc>
        <w:tc>
          <w:tcPr>
            <w:tcW w:w="2520" w:type="dxa"/>
          </w:tcPr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vicio realizado </w:t>
            </w:r>
          </w:p>
        </w:tc>
        <w:tc>
          <w:tcPr>
            <w:tcW w:w="3330" w:type="dxa"/>
          </w:tcPr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íodo </w:t>
            </w: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03E4" w:rsidRPr="0090572F" w:rsidRDefault="006E03E4" w:rsidP="0090572F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34085" w:rsidRPr="00F50D47" w:rsidRDefault="00134085" w:rsidP="00F50D4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Indique detalladamente la razón por la cual entiende que cuenta con el conocimiento especializado, apropiado y necesario en cuanto al Principio de Mérito para fungir como Consultor Certificado y Autorizado de las Agencias a través de la </w:t>
      </w:r>
      <w:proofErr w:type="spellStart"/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O</w:t>
      </w:r>
      <w:r w:rsidR="000E5CB4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ATRH</w:t>
      </w:r>
      <w:proofErr w:type="spellEnd"/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="00FF1656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</w:p>
    <w:p w:rsidR="0090572F" w:rsidRPr="00326DB2" w:rsidRDefault="0090572F" w:rsidP="0090572F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FF1656" w:rsidRDefault="00FF1656" w:rsidP="00134085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AC8" w:rsidRDefault="00560AC8" w:rsidP="00134085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656" w:rsidRPr="00FF1656" w:rsidRDefault="00FF1656" w:rsidP="00FF1656">
      <w:pPr>
        <w:pStyle w:val="ListParagraph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Persona </w:t>
      </w:r>
      <w:r w:rsidRPr="00DF3E6A">
        <w:rPr>
          <w:rFonts w:ascii="Times New Roman" w:hAnsi="Times New Roman" w:cs="Times New Roman"/>
          <w:b/>
          <w:bCs/>
          <w:i/>
          <w:sz w:val="24"/>
          <w:szCs w:val="24"/>
        </w:rPr>
        <w:t>Natural</w:t>
      </w: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 llenar incisos III, IV y V.  </w:t>
      </w:r>
    </w:p>
    <w:p w:rsidR="0090572F" w:rsidRPr="00FF1656" w:rsidRDefault="00FF1656" w:rsidP="00FF1656">
      <w:pPr>
        <w:pStyle w:val="ListParagraph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Persona </w:t>
      </w:r>
      <w:r w:rsidRPr="00DF3E6A">
        <w:rPr>
          <w:rFonts w:ascii="Times New Roman" w:hAnsi="Times New Roman" w:cs="Times New Roman"/>
          <w:b/>
          <w:bCs/>
          <w:i/>
          <w:sz w:val="24"/>
          <w:szCs w:val="24"/>
        </w:rPr>
        <w:t>Jurídica</w:t>
      </w: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 llenar incisos IV y V.  </w:t>
      </w:r>
    </w:p>
    <w:p w:rsidR="00134085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407ADB" w:rsidRDefault="00407ADB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FF1656" w:rsidRDefault="00FF1656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560AC8" w:rsidRDefault="00560AC8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FF1656" w:rsidRPr="00F50D47" w:rsidRDefault="00FF1656" w:rsidP="0013408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134085" w:rsidRPr="00F50D47" w:rsidRDefault="00134085" w:rsidP="00F50D4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ocumentos que deben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ser presentados por toda Persona </w:t>
      </w:r>
      <w:r w:rsidR="00407ADB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Natural </w:t>
      </w:r>
      <w:r w:rsidR="00741B7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y Jurídica</w:t>
      </w:r>
      <w:r w:rsidR="00EE10E3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1F4B3F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egún establece el A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tículo 2.0</w:t>
      </w:r>
      <w:r w:rsidR="00407ADB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5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EE10E3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y 2.06 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el Reglamento de Consultores Certificados y Autorizados.</w:t>
      </w:r>
    </w:p>
    <w:p w:rsidR="002D12A4" w:rsidRPr="00104E13" w:rsidRDefault="0038076E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</w:pPr>
      <w:proofErr w:type="spellStart"/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urriculum</w:t>
      </w:r>
      <w:proofErr w:type="spellEnd"/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Vitae</w:t>
      </w:r>
    </w:p>
    <w:p w:rsidR="002D12A4" w:rsidRPr="00104E13" w:rsidRDefault="002D12A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opia de certificados que acrediten la participación y aprobación de grados académicos en instit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uciones debidamente acreditadas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.</w:t>
      </w:r>
    </w:p>
    <w:p w:rsidR="002D12A4" w:rsidRPr="00104E13" w:rsidRDefault="002D12A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Copia de certificados que acrediten la participación y aprobación de adiestramientos relacionados 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a la elaboración de planes de 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lasificación o valoración de puestos y retribución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y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la redacción de reglamentos de personal.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</w:t>
      </w:r>
    </w:p>
    <w:p w:rsidR="00B61FDE" w:rsidRDefault="006E03E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Otro</w:t>
      </w:r>
      <w:r w:rsidR="00682558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s</w:t>
      </w: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documento</w:t>
      </w:r>
      <w:r w:rsidR="00682558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s</w:t>
      </w: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o evidencia que acredite que la persona posee </w:t>
      </w:r>
      <w:r w:rsidR="002D12A4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el conocimiento especializado sobre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el 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Principio 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de Mérito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, la elaboración de planes de clasificación o valoración de puestos y retribución y sobre la preparación de reglamentos de personal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.</w:t>
      </w:r>
    </w:p>
    <w:p w:rsidR="00A14FC2" w:rsidRPr="00104E13" w:rsidRDefault="00A14FC2" w:rsidP="00A14FC2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Lista de las Agencias para las que hayan elaborado o tenga contratos vigentes para la elaboración de planes de clasificación o valoración de puestos y retribución o reglamentos de personal. </w:t>
      </w:r>
    </w:p>
    <w:p w:rsidR="00B61FDE" w:rsidRPr="00104E13" w:rsidRDefault="00B61FDE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Certificado de Buena Conducta </w:t>
      </w:r>
    </w:p>
    <w:p w:rsidR="006E03E4" w:rsidRDefault="006E03E4" w:rsidP="00B61FDE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:rsidR="00EE10E3" w:rsidRDefault="00EE10E3" w:rsidP="00104E1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Las Personas </w:t>
      </w:r>
      <w:r w:rsidRPr="00DF3E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s-ES_tradnl"/>
        </w:rPr>
        <w:t>Jurídicas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r w:rsidR="00A14F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tendrán que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presentar los documentos solicitados en los incisos A, B, C, D, y E de 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R"/>
        </w:rPr>
        <w:t>todos los empleados cuyas funciones consistan, en todo o en parte, en la elaboración de planes de clasificación o valoración de puestos y retribución o de los reglamentos de personal, o en la supervisión de personal a cargo de la elaboración de éstos.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</w:p>
    <w:p w:rsidR="00EE10E3" w:rsidRDefault="00EE10E3" w:rsidP="00EE10E3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</w:p>
    <w:p w:rsidR="00104E13" w:rsidRPr="00EE10E3" w:rsidRDefault="00A14FC2" w:rsidP="00104E1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Las Personas </w:t>
      </w:r>
      <w:r w:rsidRPr="00DF3E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s-ES_tradnl"/>
        </w:rPr>
        <w:t>Jurídicas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tendrán que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present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, a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demás, copia 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l Certificado de Incorporación y del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Certificado de Radicación de Informes Anuales (</w:t>
      </w:r>
      <w:r w:rsidR="00EE10E3"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od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Standing) </w:t>
      </w:r>
    </w:p>
    <w:p w:rsidR="006E03E4" w:rsidRPr="00F50D47" w:rsidRDefault="006E03E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134085" w:rsidRPr="00F50D47" w:rsidRDefault="0091222B" w:rsidP="00F50D47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C</w:t>
      </w:r>
      <w:r w:rsidR="0038076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aso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</w:t>
      </w:r>
      <w:r w:rsidR="0038076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de 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</w:t>
      </w:r>
      <w:r w:rsidR="00B61FD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enovación </w:t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e Certificación: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Incluir f</w:t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echa de vencimiento de la Certificación de Consultor Certificado y Autorizado:</w:t>
      </w:r>
    </w:p>
    <w:p w:rsidR="0038076E" w:rsidRPr="00326DB2" w:rsidRDefault="0038076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B61FDE" w:rsidRDefault="00134085" w:rsidP="00134085">
      <w:pPr>
        <w:tabs>
          <w:tab w:val="left" w:pos="2610"/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</w:pPr>
      <w:r w:rsidRPr="00B61FDE"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  <w:t xml:space="preserve">    </w:t>
      </w:r>
      <w:r w:rsidRPr="00B61FDE"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  <w:tab/>
      </w:r>
      <w:bookmarkStart w:id="0" w:name="Text10"/>
      <w:r w:rsidR="003D461D" w:rsidRPr="00B61FDE">
        <w:rPr>
          <w:rFonts w:ascii="Times New Roman" w:eastAsia="Cambria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775A1" wp14:editId="0B286347">
                <wp:simplePos x="0" y="0"/>
                <wp:positionH relativeFrom="column">
                  <wp:posOffset>-43180</wp:posOffset>
                </wp:positionH>
                <wp:positionV relativeFrom="page">
                  <wp:posOffset>5746115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A464" id="Straight Connector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pt,452.45pt" to="-3.4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" strokecolor="#bc4542 [3045]">
                <w10:wrap anchory="page"/>
              </v:line>
            </w:pict>
          </mc:Fallback>
        </mc:AlternateContent>
      </w:r>
      <w:bookmarkEnd w:id="0"/>
    </w:p>
    <w:p w:rsidR="0090572F" w:rsidRDefault="0090572F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</w:t>
      </w:r>
      <w:r w:rsid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m-año) 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90572F" w:rsidRDefault="0090572F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EE10E3" w:rsidRPr="00326DB2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        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  <w:t>_________________________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Firma del Peticionario                       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  <w:t>Fecha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EE10E3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18789E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  <w:lang w:val="es-ES_tradnl"/>
        </w:rPr>
      </w:pPr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 xml:space="preserve">Para uso de la </w:t>
      </w:r>
      <w:proofErr w:type="spellStart"/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O</w:t>
      </w:r>
      <w:r w:rsidR="000E5CB4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ATRH</w:t>
      </w:r>
      <w:proofErr w:type="spellEnd"/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:</w:t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Pr="00326DB2" w:rsidRDefault="0018789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682558" w:rsidRDefault="00134085" w:rsidP="00134085">
      <w:pPr>
        <w:numPr>
          <w:ilvl w:val="0"/>
          <w:numId w:val="2"/>
        </w:num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Recomendación del Comité Evaluador:</w:t>
      </w:r>
    </w:p>
    <w:p w:rsidR="00682558" w:rsidRDefault="00682558" w:rsidP="00682558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B61FDE" w:rsidRDefault="00B61FDE" w:rsidP="00682558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-14321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>Aprobar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</w:t>
      </w:r>
      <w:r w:rsidR="004233C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</w:t>
      </w:r>
      <w:r w:rsidR="0090572F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12733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Denegar</w:t>
      </w:r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Pr="00326DB2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7F1F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_____________                     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937FF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                                       </w:t>
      </w:r>
    </w:p>
    <w:p w:rsidR="004233C3" w:rsidRDefault="004233C3" w:rsidP="004233C3">
      <w:pPr>
        <w:tabs>
          <w:tab w:val="left" w:pos="682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Nombre del Presidente del Comité Evaluador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</w:t>
      </w:r>
    </w:p>
    <w:p w:rsidR="00682558" w:rsidRDefault="00682558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4233C3" w:rsidRDefault="004233C3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___________________________________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__________________</w:t>
      </w:r>
    </w:p>
    <w:p w:rsidR="007F1FFA" w:rsidRPr="001F4B3F" w:rsidRDefault="00EA6651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50F78" wp14:editId="378F6249">
                <wp:simplePos x="0" y="0"/>
                <wp:positionH relativeFrom="column">
                  <wp:posOffset>3639185</wp:posOffset>
                </wp:positionH>
                <wp:positionV relativeFrom="page">
                  <wp:posOffset>8736965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546"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6.55pt,687.95pt" to="286.5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qP2AEAAKUDAAAOAAAAZHJzL2Uyb0RvYy54bWysU8tu2zAQvBfoPxC815KNum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7j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">
                <w10:wrap anchory="page"/>
              </v:line>
            </w:pict>
          </mc:Fallback>
        </mc:AlternateContent>
      </w: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A4F62" wp14:editId="1084134F">
                <wp:simplePos x="0" y="0"/>
                <wp:positionH relativeFrom="column">
                  <wp:posOffset>-7620</wp:posOffset>
                </wp:positionH>
                <wp:positionV relativeFrom="page">
                  <wp:posOffset>873696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87FE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687.95pt" to="-.6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">
                <w10:wrap anchory="page"/>
              </v:line>
            </w:pict>
          </mc:Fallback>
        </mc:AlternateContent>
      </w:r>
      <w:r w:rsidR="004233C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Firma del Presidente del Comité Evaluador 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  Fecha</w:t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4262" w:rsidRPr="00326DB2" w:rsidRDefault="00B64262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3D461D" w:rsidRPr="00326DB2" w:rsidRDefault="003D461D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8541C4" w:rsidRPr="008541C4" w:rsidRDefault="00134085" w:rsidP="008541C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cisión del </w:t>
      </w:r>
      <w:proofErr w:type="gramStart"/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>D</w:t>
      </w:r>
      <w:bookmarkStart w:id="1" w:name="_GoBack"/>
      <w:bookmarkEnd w:id="1"/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>irector</w:t>
      </w:r>
      <w:proofErr w:type="gramEnd"/>
      <w:r w:rsidR="00B64262"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de la </w:t>
      </w:r>
      <w:proofErr w:type="spellStart"/>
      <w:r w:rsidR="000E5CB4"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  <w:r w:rsidR="00B64262"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: </w:t>
      </w:r>
    </w:p>
    <w:p w:rsidR="008541C4" w:rsidRDefault="008541C4" w:rsidP="008541C4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B64262" w:rsidP="008541C4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B64262">
        <w:rPr>
          <w:rFonts w:ascii="MS Gothic" w:eastAsia="MS Gothic" w:hAnsi="MS Gothic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3943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C3"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>Aprobar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-15906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Denegar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9860" wp14:editId="7E8D9DB2">
                <wp:simplePos x="0" y="0"/>
                <wp:positionH relativeFrom="column">
                  <wp:posOffset>5589270</wp:posOffset>
                </wp:positionH>
                <wp:positionV relativeFrom="page">
                  <wp:posOffset>2312670</wp:posOffset>
                </wp:positionV>
                <wp:extent cx="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6FD22" id="Straight Connector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0.1pt,182.1pt" to="440.1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">
                <w10:wrap anchory="page"/>
              </v:line>
            </w:pict>
          </mc:Fallback>
        </mc:AlternateContent>
      </w: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7BB90" wp14:editId="6A134D90">
                <wp:simplePos x="0" y="0"/>
                <wp:positionH relativeFrom="column">
                  <wp:posOffset>-34119</wp:posOffset>
                </wp:positionH>
                <wp:positionV relativeFrom="page">
                  <wp:posOffset>2313296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4180" id="Straight Connector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7pt,182.15pt" to="-2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12AEAAKU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">
                <w10:wrap anchory="page"/>
              </v:line>
            </w:pict>
          </mc:Fallback>
        </mc:AlternateContent>
      </w:r>
      <w:r w:rsidR="00B6426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____________                      </w:t>
      </w:r>
      <w:r w:rsidR="007F1FFA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B64262">
        <w:rPr>
          <w:rFonts w:ascii="Times New Roman" w:eastAsia="Cambria" w:hAnsi="Times New Roman" w:cs="Times New Roman"/>
          <w:sz w:val="24"/>
          <w:szCs w:val="24"/>
          <w:lang w:val="es-ES_tradnl"/>
        </w:rPr>
        <w:t>__________________</w:t>
      </w:r>
    </w:p>
    <w:p w:rsidR="007F1FFA" w:rsidRPr="001F4B3F" w:rsidRDefault="00134085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sz w:val="24"/>
          <w:szCs w:val="24"/>
          <w:lang w:val="es-ES_tradnl"/>
        </w:rPr>
        <w:t>Director</w:t>
      </w:r>
      <w:r w:rsidR="007F1FFA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</w:t>
      </w:r>
      <w:r w:rsidR="007F1FFA" w:rsidRPr="001F4B3F">
        <w:rPr>
          <w:rFonts w:ascii="Times New Roman" w:eastAsia="Cambria" w:hAnsi="Times New Roman" w:cs="Times New Roman"/>
          <w:sz w:val="24"/>
          <w:szCs w:val="24"/>
          <w:lang w:val="es-ES_tradnl"/>
        </w:rPr>
        <w:t>Fecha</w:t>
      </w:r>
    </w:p>
    <w:p w:rsidR="00741B74" w:rsidRDefault="000E5CB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</w:p>
    <w:p w:rsidR="00741B74" w:rsidRDefault="00741B7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Default="00741B7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Default="0018789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Default="0018789E" w:rsidP="008541C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Información adicional según, el Artículo 4.01 del Reglamento. </w:t>
      </w:r>
    </w:p>
    <w:p w:rsidR="003323F3" w:rsidRPr="003323F3" w:rsidRDefault="00E75D39" w:rsidP="003323F3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D5EDD" wp14:editId="1A7D0A32">
                <wp:simplePos x="0" y="0"/>
                <wp:positionH relativeFrom="column">
                  <wp:posOffset>4121178</wp:posOffset>
                </wp:positionH>
                <wp:positionV relativeFrom="page">
                  <wp:posOffset>7014949</wp:posOffset>
                </wp:positionV>
                <wp:extent cx="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77A07" id="Straight Connector 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4.5pt,552.35pt" to="324.5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" strokecolor="windowText" strokeweight="1.5pt">
                <w10:wrap anchory="page"/>
              </v:line>
            </w:pict>
          </mc:Fallback>
        </mc:AlternateContent>
      </w:r>
    </w:p>
    <w:p w:rsidR="003323F3" w:rsidRDefault="003323F3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 xml:space="preserve">Fecha de expedición de la Certificación 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>Fecha de vencimiento de la Certificación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 xml:space="preserve">Número del expediente del Consultor     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85399" wp14:editId="167BF8EA">
                <wp:simplePos x="0" y="0"/>
                <wp:positionH relativeFrom="column">
                  <wp:posOffset>-225425</wp:posOffset>
                </wp:positionH>
                <wp:positionV relativeFrom="page">
                  <wp:posOffset>5594985</wp:posOffset>
                </wp:positionV>
                <wp:extent cx="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7446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7.75pt,440.55pt" to="-17.7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" strokecolor="windowText" strokeweight="1.5pt">
                <w10:wrap anchory="page"/>
              </v:line>
            </w:pict>
          </mc:Fallback>
        </mc:AlternateContent>
      </w:r>
    </w:p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Pr="00B64262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sectPr w:rsidR="00741B74" w:rsidRPr="00B6426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9" w:rsidRDefault="00914A49" w:rsidP="000B10E2">
      <w:pPr>
        <w:spacing w:after="0" w:line="240" w:lineRule="auto"/>
      </w:pPr>
      <w:r>
        <w:separator/>
      </w:r>
    </w:p>
  </w:endnote>
  <w:endnote w:type="continuationSeparator" w:id="0">
    <w:p w:rsidR="00914A49" w:rsidRDefault="00914A49" w:rsidP="000B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01" w:rsidRPr="009D400D" w:rsidRDefault="00914A4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9" w:rsidRDefault="00914A49" w:rsidP="000B10E2">
      <w:pPr>
        <w:spacing w:after="0" w:line="240" w:lineRule="auto"/>
      </w:pPr>
      <w:r>
        <w:separator/>
      </w:r>
    </w:p>
  </w:footnote>
  <w:footnote w:type="continuationSeparator" w:id="0">
    <w:p w:rsidR="00914A49" w:rsidRDefault="00914A49" w:rsidP="000B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40" w:rsidRPr="00ED1A6C" w:rsidRDefault="007B6A56" w:rsidP="00611DE2">
    <w:pPr>
      <w:pStyle w:val="Header"/>
      <w:ind w:left="4691" w:firstLine="97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2CFF938" wp14:editId="6F989F06">
          <wp:simplePos x="0" y="0"/>
          <wp:positionH relativeFrom="column">
            <wp:posOffset>-180975</wp:posOffset>
          </wp:positionH>
          <wp:positionV relativeFrom="paragraph">
            <wp:posOffset>-128034</wp:posOffset>
          </wp:positionV>
          <wp:extent cx="1316990" cy="6364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36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E2">
      <w:rPr>
        <w:rFonts w:ascii="Times New Roman" w:hAnsi="Times New Roman" w:cs="Times New Roman"/>
        <w:sz w:val="16"/>
        <w:szCs w:val="16"/>
      </w:rPr>
      <w:t xml:space="preserve">         </w:t>
    </w:r>
    <w:r w:rsidR="003323F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682558">
      <w:rPr>
        <w:rFonts w:ascii="Times New Roman" w:hAnsi="Times New Roman" w:cs="Times New Roman"/>
        <w:sz w:val="16"/>
        <w:szCs w:val="16"/>
      </w:rPr>
      <w:t>AATSE</w:t>
    </w:r>
    <w:proofErr w:type="spellEnd"/>
    <w:r w:rsidRPr="00ED1A6C">
      <w:rPr>
        <w:rFonts w:ascii="Times New Roman" w:hAnsi="Times New Roman" w:cs="Times New Roman"/>
        <w:sz w:val="16"/>
        <w:szCs w:val="16"/>
      </w:rPr>
      <w:t>-1-</w:t>
    </w:r>
    <w:r w:rsidR="00611DE2">
      <w:rPr>
        <w:rFonts w:ascii="Times New Roman" w:hAnsi="Times New Roman" w:cs="Times New Roman"/>
        <w:sz w:val="16"/>
        <w:szCs w:val="16"/>
      </w:rPr>
      <w:t xml:space="preserve">Natural y </w:t>
    </w:r>
    <w:r w:rsidR="003323F3">
      <w:rPr>
        <w:rFonts w:ascii="Times New Roman" w:hAnsi="Times New Roman" w:cs="Times New Roman"/>
        <w:sz w:val="16"/>
        <w:szCs w:val="16"/>
      </w:rPr>
      <w:t>Jurídica</w:t>
    </w:r>
  </w:p>
  <w:p w:rsidR="00E81F40" w:rsidRDefault="00326DB2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</w:t>
    </w:r>
    <w:r w:rsidR="00611DE2">
      <w:rPr>
        <w:rFonts w:ascii="Times New Roman" w:hAnsi="Times New Roman" w:cs="Times New Roman"/>
        <w:sz w:val="16"/>
        <w:szCs w:val="16"/>
      </w:rPr>
      <w:t xml:space="preserve">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611DE2">
      <w:rPr>
        <w:rFonts w:ascii="Times New Roman" w:hAnsi="Times New Roman" w:cs="Times New Roman"/>
        <w:sz w:val="16"/>
        <w:szCs w:val="16"/>
      </w:rPr>
      <w:t xml:space="preserve">                    </w:t>
    </w:r>
    <w:r w:rsidR="003323F3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Revisado: </w:t>
    </w:r>
    <w:r w:rsidR="00E63239">
      <w:rPr>
        <w:rFonts w:ascii="Times New Roman" w:hAnsi="Times New Roman" w:cs="Times New Roman"/>
        <w:sz w:val="16"/>
        <w:szCs w:val="16"/>
      </w:rPr>
      <w:t>Agosto/2018</w:t>
    </w:r>
  </w:p>
  <w:p w:rsidR="00741B74" w:rsidRDefault="00741B74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</w:t>
    </w:r>
  </w:p>
  <w:p w:rsidR="007F1FFA" w:rsidRPr="00ED1A6C" w:rsidRDefault="007F1FFA" w:rsidP="007F1FFA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9CD"/>
    <w:multiLevelType w:val="hybridMultilevel"/>
    <w:tmpl w:val="539AC4D4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" w15:restartNumberingAfterBreak="0">
    <w:nsid w:val="1C1746DD"/>
    <w:multiLevelType w:val="hybridMultilevel"/>
    <w:tmpl w:val="9B34C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2DE2"/>
    <w:multiLevelType w:val="hybridMultilevel"/>
    <w:tmpl w:val="611ABF1C"/>
    <w:lvl w:ilvl="0" w:tplc="FDA2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99C"/>
    <w:multiLevelType w:val="hybridMultilevel"/>
    <w:tmpl w:val="8870B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7B2B"/>
    <w:multiLevelType w:val="hybridMultilevel"/>
    <w:tmpl w:val="7D9A1E78"/>
    <w:lvl w:ilvl="0" w:tplc="D47A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34252"/>
    <w:multiLevelType w:val="hybridMultilevel"/>
    <w:tmpl w:val="7C289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2C13"/>
    <w:multiLevelType w:val="hybridMultilevel"/>
    <w:tmpl w:val="A192D77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7E1CA2"/>
    <w:multiLevelType w:val="hybridMultilevel"/>
    <w:tmpl w:val="5D24CB7E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8" w15:restartNumberingAfterBreak="0">
    <w:nsid w:val="33EF2121"/>
    <w:multiLevelType w:val="hybridMultilevel"/>
    <w:tmpl w:val="208E5644"/>
    <w:lvl w:ilvl="0" w:tplc="F7BA25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17A"/>
    <w:multiLevelType w:val="hybridMultilevel"/>
    <w:tmpl w:val="60E46312"/>
    <w:lvl w:ilvl="0" w:tplc="169E0B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0356"/>
    <w:multiLevelType w:val="hybridMultilevel"/>
    <w:tmpl w:val="63A65FB2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41651114"/>
    <w:multiLevelType w:val="hybridMultilevel"/>
    <w:tmpl w:val="611ABF1C"/>
    <w:lvl w:ilvl="0" w:tplc="FDA2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4F55"/>
    <w:multiLevelType w:val="hybridMultilevel"/>
    <w:tmpl w:val="4B8A4F4C"/>
    <w:lvl w:ilvl="0" w:tplc="05C2310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21BB"/>
    <w:multiLevelType w:val="hybridMultilevel"/>
    <w:tmpl w:val="C8505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304A"/>
    <w:multiLevelType w:val="hybridMultilevel"/>
    <w:tmpl w:val="A15A6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4A49"/>
    <w:multiLevelType w:val="hybridMultilevel"/>
    <w:tmpl w:val="0AF84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402E6"/>
    <w:multiLevelType w:val="multilevel"/>
    <w:tmpl w:val="0C0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85"/>
    <w:rsid w:val="0003340C"/>
    <w:rsid w:val="000350D7"/>
    <w:rsid w:val="000761E0"/>
    <w:rsid w:val="000B10E2"/>
    <w:rsid w:val="000B2AE1"/>
    <w:rsid w:val="000E4FBF"/>
    <w:rsid w:val="000E5CB4"/>
    <w:rsid w:val="00104E13"/>
    <w:rsid w:val="00134085"/>
    <w:rsid w:val="00171FF9"/>
    <w:rsid w:val="0018789E"/>
    <w:rsid w:val="001953B9"/>
    <w:rsid w:val="001F4B3F"/>
    <w:rsid w:val="00225BF5"/>
    <w:rsid w:val="00231435"/>
    <w:rsid w:val="00236C55"/>
    <w:rsid w:val="0026156A"/>
    <w:rsid w:val="002D12A4"/>
    <w:rsid w:val="00326DB2"/>
    <w:rsid w:val="003323F3"/>
    <w:rsid w:val="0038076E"/>
    <w:rsid w:val="00390A8D"/>
    <w:rsid w:val="003D461D"/>
    <w:rsid w:val="00407ADB"/>
    <w:rsid w:val="004233C3"/>
    <w:rsid w:val="00463A10"/>
    <w:rsid w:val="0055305F"/>
    <w:rsid w:val="00560AC8"/>
    <w:rsid w:val="005E78AC"/>
    <w:rsid w:val="00611DE2"/>
    <w:rsid w:val="00682558"/>
    <w:rsid w:val="006C2B6A"/>
    <w:rsid w:val="006C39E2"/>
    <w:rsid w:val="006D1B47"/>
    <w:rsid w:val="006E03E4"/>
    <w:rsid w:val="0072501F"/>
    <w:rsid w:val="00741B74"/>
    <w:rsid w:val="00746244"/>
    <w:rsid w:val="00782F79"/>
    <w:rsid w:val="007B0E55"/>
    <w:rsid w:val="007B6A56"/>
    <w:rsid w:val="007C5020"/>
    <w:rsid w:val="007F1FFA"/>
    <w:rsid w:val="00844985"/>
    <w:rsid w:val="008541C4"/>
    <w:rsid w:val="0090572F"/>
    <w:rsid w:val="0091222B"/>
    <w:rsid w:val="00914A49"/>
    <w:rsid w:val="009326CC"/>
    <w:rsid w:val="00937FF2"/>
    <w:rsid w:val="009A528C"/>
    <w:rsid w:val="009D3BEF"/>
    <w:rsid w:val="009D400D"/>
    <w:rsid w:val="009E7E80"/>
    <w:rsid w:val="009F204D"/>
    <w:rsid w:val="009F44E9"/>
    <w:rsid w:val="00A035ED"/>
    <w:rsid w:val="00A13E4E"/>
    <w:rsid w:val="00A14FC2"/>
    <w:rsid w:val="00A25C74"/>
    <w:rsid w:val="00AD260E"/>
    <w:rsid w:val="00B00303"/>
    <w:rsid w:val="00B11736"/>
    <w:rsid w:val="00B42795"/>
    <w:rsid w:val="00B61FDE"/>
    <w:rsid w:val="00B63E8A"/>
    <w:rsid w:val="00B64262"/>
    <w:rsid w:val="00BC029F"/>
    <w:rsid w:val="00C27CAA"/>
    <w:rsid w:val="00D17DD4"/>
    <w:rsid w:val="00D9221F"/>
    <w:rsid w:val="00DB3F05"/>
    <w:rsid w:val="00DE1F14"/>
    <w:rsid w:val="00DF3E6A"/>
    <w:rsid w:val="00E42C38"/>
    <w:rsid w:val="00E63239"/>
    <w:rsid w:val="00E75D39"/>
    <w:rsid w:val="00E76E56"/>
    <w:rsid w:val="00EA6651"/>
    <w:rsid w:val="00EE10E3"/>
    <w:rsid w:val="00EE224C"/>
    <w:rsid w:val="00F4718E"/>
    <w:rsid w:val="00F50D47"/>
    <w:rsid w:val="00FA0033"/>
    <w:rsid w:val="00FB0353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21EB"/>
  <w15:docId w15:val="{7F85E57A-F886-4160-9F03-DCA21292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1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1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1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1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1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1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1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1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85"/>
  </w:style>
  <w:style w:type="paragraph" w:styleId="Footer">
    <w:name w:val="footer"/>
    <w:basedOn w:val="Normal"/>
    <w:link w:val="FooterChar"/>
    <w:uiPriority w:val="99"/>
    <w:unhideWhenUsed/>
    <w:rsid w:val="0013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85"/>
  </w:style>
  <w:style w:type="paragraph" w:styleId="BalloonText">
    <w:name w:val="Balloon Text"/>
    <w:basedOn w:val="Normal"/>
    <w:link w:val="BalloonTextChar"/>
    <w:uiPriority w:val="99"/>
    <w:semiHidden/>
    <w:unhideWhenUsed/>
    <w:rsid w:val="0013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4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60AC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>2018</año1>
    <Year1 xmlns="e78e2f49-155d-4656-925d-80894d551a1e">2018</Year1>
    <tf6z xmlns="0fc12479-37dd-4c81-96c6-8fc5f82d5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254A26576D4390F9657676796FCC" ma:contentTypeVersion="2" ma:contentTypeDescription="Create a new document." ma:contentTypeScope="" ma:versionID="a339e9908133bd23b48bd32e52219917">
  <xsd:schema xmlns:xsd="http://www.w3.org/2001/XMLSchema" xmlns:xs="http://www.w3.org/2001/XMLSchema" xmlns:p="http://schemas.microsoft.com/office/2006/metadata/properties" xmlns:ns2="e78e2f49-155d-4656-925d-80894d551a1e" xmlns:ns3="0fc12479-37dd-4c81-96c6-8fc5f82d53ef" targetNamespace="http://schemas.microsoft.com/office/2006/metadata/properties" ma:root="true" ma:fieldsID="3f8f1896cf30a81cca63821fb9d84dfc" ns2:_="" ns3:_="">
    <xsd:import namespace="e78e2f49-155d-4656-925d-80894d551a1e"/>
    <xsd:import namespace="0fc12479-37dd-4c81-96c6-8fc5f82d53ef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2:SharedWithUsers" minOccurs="0"/>
                <xsd:element ref="ns3:tf6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479-37dd-4c81-96c6-8fc5f82d53ef" elementFormDefault="qualified">
    <xsd:import namespace="http://schemas.microsoft.com/office/2006/documentManagement/types"/>
    <xsd:import namespace="http://schemas.microsoft.com/office/infopath/2007/PartnerControls"/>
    <xsd:element name="tf6z" ma:index="11" nillable="true" ma:displayName="Date and Time" ma:internalName="tf6z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B44B1-EAEC-4A3C-8482-2E16FE22454C}"/>
</file>

<file path=customXml/itemProps2.xml><?xml version="1.0" encoding="utf-8"?>
<ds:datastoreItem xmlns:ds="http://schemas.openxmlformats.org/officeDocument/2006/customXml" ds:itemID="{A3BF72BD-9321-4FA8-B858-6298AD8D2DDC}"/>
</file>

<file path=customXml/itemProps3.xml><?xml version="1.0" encoding="utf-8"?>
<ds:datastoreItem xmlns:ds="http://schemas.openxmlformats.org/officeDocument/2006/customXml" ds:itemID="{ED68609C-0ED6-4CB2-AA5A-279BA5C7472B}"/>
</file>

<file path=customXml/itemProps4.xml><?xml version="1.0" encoding="utf-8"?>
<ds:datastoreItem xmlns:ds="http://schemas.openxmlformats.org/officeDocument/2006/customXml" ds:itemID="{FBC31921-07C1-4A7F-9514-02418F15A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Certificación y Renovación de Consultor 2013</vt:lpstr>
    </vt:vector>
  </TitlesOfParts>
  <Company>OCALARH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ERTIFICACION Y RENOVACION DE CONSULTOR REVISADO 2018 </dc:title>
  <dc:creator>Marcos J. Andrade Ravelo</dc:creator>
  <cp:lastModifiedBy>Armando Santoni</cp:lastModifiedBy>
  <cp:revision>2</cp:revision>
  <cp:lastPrinted>2014-10-30T13:40:00Z</cp:lastPrinted>
  <dcterms:created xsi:type="dcterms:W3CDTF">2018-08-15T18:49:00Z</dcterms:created>
  <dcterms:modified xsi:type="dcterms:W3CDTF">2018-08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254A26576D4390F9657676796FCC</vt:lpwstr>
  </property>
  <property fmtid="{D5CDD505-2E9C-101B-9397-08002B2CF9AE}" pid="3" name="Order">
    <vt:r8>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